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3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6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15FD3E3F"/>
    <w:rsid w:val="20BE1131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9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5T18:19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